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48D598" w:rsidR="00E4321B" w:rsidRPr="00E4321B" w:rsidRDefault="009C12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3F1E1E" w:rsidR="00DF4FD8" w:rsidRPr="00DF4FD8" w:rsidRDefault="009C12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F60475" w:rsidR="00DF4FD8" w:rsidRPr="0075070E" w:rsidRDefault="009C12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3CDB7E" w:rsidR="00DF4FD8" w:rsidRPr="00DF4FD8" w:rsidRDefault="009C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12D53D" w:rsidR="00DF4FD8" w:rsidRPr="00DF4FD8" w:rsidRDefault="009C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36C64F" w:rsidR="00DF4FD8" w:rsidRPr="00DF4FD8" w:rsidRDefault="009C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265DBF" w:rsidR="00DF4FD8" w:rsidRPr="00DF4FD8" w:rsidRDefault="009C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74FF58" w:rsidR="00DF4FD8" w:rsidRPr="00DF4FD8" w:rsidRDefault="009C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8ED776" w:rsidR="00DF4FD8" w:rsidRPr="00DF4FD8" w:rsidRDefault="009C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B98721" w:rsidR="00DF4FD8" w:rsidRPr="00DF4FD8" w:rsidRDefault="009C1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DF1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E23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13D702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BADB78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7BDAAD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612EA6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6B5F48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FC125E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213A96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007C42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D4FC6B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F481C8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4DA3A5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0430B1C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39E140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8F5C6E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68C41D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06FF2F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2260BF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3640773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BFC348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E415EA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15817A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BEF9E7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32ECB6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2EF35B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97E3FE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BC94D9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A345F6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26054F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934A345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77E928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762870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EFA4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829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E3C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D59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CD0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BDC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F1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A0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158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00D456" w:rsidR="00B87141" w:rsidRPr="0075070E" w:rsidRDefault="009C12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6EE28B" w:rsidR="00B87141" w:rsidRPr="00DF4FD8" w:rsidRDefault="009C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681D02" w:rsidR="00B87141" w:rsidRPr="00DF4FD8" w:rsidRDefault="009C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2C05FE" w:rsidR="00B87141" w:rsidRPr="00DF4FD8" w:rsidRDefault="009C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03EFCF" w:rsidR="00B87141" w:rsidRPr="00DF4FD8" w:rsidRDefault="009C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780E79" w:rsidR="00B87141" w:rsidRPr="00DF4FD8" w:rsidRDefault="009C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6B32C5" w:rsidR="00B87141" w:rsidRPr="00DF4FD8" w:rsidRDefault="009C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BED64B" w:rsidR="00B87141" w:rsidRPr="00DF4FD8" w:rsidRDefault="009C1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D5C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FCF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E44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D51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929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2CE58F" w:rsidR="00DF0BAE" w:rsidRPr="009C1220" w:rsidRDefault="009C1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92B11C" w:rsidR="00DF0BAE" w:rsidRPr="009C1220" w:rsidRDefault="009C1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C2941B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C0840B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70CFB7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C8B66A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5F3CED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D77097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64E4BC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73965C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71F925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E2E9B5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37B121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32E7FB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1F8DEA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E7D9B8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8A65DD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707D96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084E4F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7932A5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4A130E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6CE549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9A6BA9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772D99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B1B79C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FEB7F0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91BB91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6E6FCB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0C6C4F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0EA9E7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79C7E" w:rsidR="00DF0BAE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69B6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0AD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CF6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442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BAB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2FF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E50AE0" w:rsidR="00857029" w:rsidRPr="0075070E" w:rsidRDefault="009C12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C0DA36" w:rsidR="00857029" w:rsidRPr="00DF4FD8" w:rsidRDefault="009C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168402" w:rsidR="00857029" w:rsidRPr="00DF4FD8" w:rsidRDefault="009C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09362E" w:rsidR="00857029" w:rsidRPr="00DF4FD8" w:rsidRDefault="009C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0C2B03" w:rsidR="00857029" w:rsidRPr="00DF4FD8" w:rsidRDefault="009C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35FA8A" w:rsidR="00857029" w:rsidRPr="00DF4FD8" w:rsidRDefault="009C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07C5E9" w:rsidR="00857029" w:rsidRPr="00DF4FD8" w:rsidRDefault="009C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55AD65" w:rsidR="00857029" w:rsidRPr="00DF4FD8" w:rsidRDefault="009C1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635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1602FD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5FEDAF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C90962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98A63E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33F37A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99B2D8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C9ECE7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BE60CE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36DE9C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894033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13BE0F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6387CD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709DCC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642901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0E26E27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986286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5179B9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38CE0D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74D744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9183EA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2E2929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CB5D0F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486F69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C8D520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05FAA2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C0C9C9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89D6F9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765E3E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0455BF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B98CFD" w:rsidR="00DF4FD8" w:rsidRPr="004020EB" w:rsidRDefault="009C1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627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561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BB2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A5B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154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888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143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F1D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193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BF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238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07E4CC" w:rsidR="00C54E9D" w:rsidRDefault="009C1220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261A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B7D90A" w:rsidR="00C54E9D" w:rsidRDefault="009C1220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CCE8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F98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1183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451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E8DB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2564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4151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832F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D5C0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C63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4557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3A1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2820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FA0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7C45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1220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0 - Q3 Calendar</dc:title>
  <dc:subject>Quarter 3 Calendar with Antigua and Barbuda Holidays</dc:subject>
  <dc:creator>General Blue Corporation</dc:creator>
  <keywords>Antigua and Barbuda 2020 - Q3 Calendar, Printable, Easy to Customize, Holiday Calendar</keywords>
  <dc:description/>
  <dcterms:created xsi:type="dcterms:W3CDTF">2019-12-12T15:31:00.0000000Z</dcterms:created>
  <dcterms:modified xsi:type="dcterms:W3CDTF">2022-10-14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